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F5A4" w14:textId="67203D99" w:rsidR="009E1B6A" w:rsidRPr="008305C0" w:rsidRDefault="00C11619" w:rsidP="00C11619">
      <w:pPr>
        <w:ind w:left="4956"/>
        <w:rPr>
          <w:rFonts w:ascii="Times New Roman" w:hAnsi="Times New Roman" w:cs="Times New Roman"/>
        </w:rPr>
      </w:pPr>
      <w:r w:rsidRPr="008305C0">
        <w:rPr>
          <w:rFonts w:ascii="Times New Roman" w:hAnsi="Times New Roman" w:cs="Times New Roman"/>
        </w:rPr>
        <w:t xml:space="preserve">         </w:t>
      </w:r>
      <w:r w:rsidR="009E1B6A" w:rsidRPr="008305C0">
        <w:rPr>
          <w:rFonts w:ascii="Times New Roman" w:hAnsi="Times New Roman" w:cs="Times New Roman"/>
        </w:rPr>
        <w:t>Załącznik nr 1 do Zapytania ofertowego</w:t>
      </w:r>
    </w:p>
    <w:p w14:paraId="5FCCD446" w14:textId="77777777" w:rsidR="00975125" w:rsidRPr="008305C0" w:rsidRDefault="00975125" w:rsidP="00975125">
      <w:pPr>
        <w:rPr>
          <w:rFonts w:ascii="Times New Roman" w:hAnsi="Times New Roman" w:cs="Times New Roman"/>
        </w:rPr>
      </w:pPr>
      <w:r w:rsidRPr="008305C0">
        <w:rPr>
          <w:rFonts w:ascii="Times New Roman" w:hAnsi="Times New Roman" w:cs="Times New Roman"/>
        </w:rPr>
        <w:t>OPS.262.15.2025 r.</w:t>
      </w:r>
    </w:p>
    <w:p w14:paraId="4FF85E57" w14:textId="77777777" w:rsidR="00975125" w:rsidRPr="008305C0" w:rsidRDefault="00975125" w:rsidP="00975125">
      <w:pPr>
        <w:rPr>
          <w:rFonts w:ascii="Times New Roman" w:hAnsi="Times New Roman" w:cs="Times New Roman"/>
        </w:rPr>
      </w:pPr>
    </w:p>
    <w:p w14:paraId="7613E023" w14:textId="77777777" w:rsidR="004C34B3" w:rsidRPr="001A3023" w:rsidRDefault="004C34B3" w:rsidP="004C34B3">
      <w:pPr>
        <w:jc w:val="center"/>
        <w:rPr>
          <w:rFonts w:ascii="Times New Roman" w:hAnsi="Times New Roman" w:cs="Times New Roman"/>
          <w:b/>
          <w:bCs/>
        </w:rPr>
      </w:pPr>
      <w:r w:rsidRPr="001A3023">
        <w:rPr>
          <w:rFonts w:ascii="Times New Roman" w:hAnsi="Times New Roman" w:cs="Times New Roman"/>
          <w:b/>
          <w:bCs/>
        </w:rPr>
        <w:t>FORMULARZ OFERTOWY</w:t>
      </w:r>
    </w:p>
    <w:p w14:paraId="738AA5F5" w14:textId="2A79F859" w:rsidR="004C34B3" w:rsidRPr="004C34B3" w:rsidRDefault="004C34B3" w:rsidP="004C34B3">
      <w:pPr>
        <w:jc w:val="both"/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Dotyczy postępowania o udzielenie zamówienia publicznego na zakup, wykonanie i dostawę materiałów na potrzeby projektu LTPL00247 „Smaki transgraniczne: łączenie społeczności poprzez wymianę kulinarną, festiwale kulturalne i inicjatywy na rzecz zdrowego stylu życia”, akronim projektu: "SMAKI TRANSGRANICZNE", w ramach Programu Współpracy Interreg Litwa-Polska 2021–2027</w:t>
      </w:r>
      <w:r w:rsidR="00EB6DB4">
        <w:rPr>
          <w:rFonts w:ascii="Times New Roman" w:hAnsi="Times New Roman" w:cs="Times New Roman"/>
        </w:rPr>
        <w:t xml:space="preserve">, </w:t>
      </w:r>
      <w:r w:rsidR="00EB6DB4" w:rsidRPr="004C34B3">
        <w:rPr>
          <w:rFonts w:ascii="Times New Roman" w:hAnsi="Times New Roman" w:cs="Times New Roman"/>
        </w:rPr>
        <w:t>współfinansowan</w:t>
      </w:r>
      <w:r w:rsidR="00EB6DB4">
        <w:rPr>
          <w:rFonts w:ascii="Times New Roman" w:hAnsi="Times New Roman" w:cs="Times New Roman"/>
        </w:rPr>
        <w:t>y</w:t>
      </w:r>
      <w:r w:rsidR="00EB6DB4" w:rsidRPr="004C34B3">
        <w:rPr>
          <w:rFonts w:ascii="Times New Roman" w:hAnsi="Times New Roman" w:cs="Times New Roman"/>
        </w:rPr>
        <w:t xml:space="preserve"> ze środków Unii Europejskiej</w:t>
      </w:r>
      <w:r w:rsidRPr="004C34B3">
        <w:rPr>
          <w:rFonts w:ascii="Times New Roman" w:hAnsi="Times New Roman" w:cs="Times New Roman"/>
        </w:rPr>
        <w:t>.</w:t>
      </w:r>
    </w:p>
    <w:p w14:paraId="290DA2F7" w14:textId="77777777" w:rsidR="004C34B3" w:rsidRPr="001A3023" w:rsidRDefault="004C34B3" w:rsidP="004C34B3">
      <w:pPr>
        <w:rPr>
          <w:rFonts w:ascii="Times New Roman" w:hAnsi="Times New Roman" w:cs="Times New Roman"/>
          <w:b/>
          <w:bCs/>
        </w:rPr>
      </w:pPr>
      <w:r w:rsidRPr="001A3023">
        <w:rPr>
          <w:rFonts w:ascii="Times New Roman" w:hAnsi="Times New Roman" w:cs="Times New Roman"/>
          <w:b/>
          <w:bCs/>
        </w:rPr>
        <w:t>I. DANE DOTYCZĄCE WYKONAWCY</w:t>
      </w:r>
    </w:p>
    <w:p w14:paraId="0B31940F" w14:textId="77777777" w:rsidR="004C34B3" w:rsidRPr="004C34B3" w:rsidRDefault="004C34B3" w:rsidP="004C34B3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Nazwa firmy: _______________________________________________</w:t>
      </w:r>
    </w:p>
    <w:p w14:paraId="0809AB04" w14:textId="77777777" w:rsidR="004C34B3" w:rsidRPr="004C34B3" w:rsidRDefault="004C34B3" w:rsidP="004C34B3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Adres: _______________________________________________________</w:t>
      </w:r>
    </w:p>
    <w:p w14:paraId="75F26854" w14:textId="77777777" w:rsidR="004C34B3" w:rsidRPr="004C34B3" w:rsidRDefault="004C34B3" w:rsidP="004C34B3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Osoba do kontaktu: __________________________________________</w:t>
      </w:r>
    </w:p>
    <w:p w14:paraId="6F996156" w14:textId="77777777" w:rsidR="004C34B3" w:rsidRPr="004C34B3" w:rsidRDefault="004C34B3" w:rsidP="004C34B3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Dane kontaktowe (telefon, e-mail): ___________________________</w:t>
      </w:r>
    </w:p>
    <w:p w14:paraId="6A382623" w14:textId="77777777" w:rsidR="004C34B3" w:rsidRPr="001A3023" w:rsidRDefault="004C34B3" w:rsidP="008305C0">
      <w:pPr>
        <w:rPr>
          <w:rFonts w:ascii="Times New Roman" w:hAnsi="Times New Roman" w:cs="Times New Roman"/>
          <w:b/>
          <w:bCs/>
        </w:rPr>
      </w:pPr>
      <w:r w:rsidRPr="001A3023">
        <w:rPr>
          <w:rFonts w:ascii="Times New Roman" w:hAnsi="Times New Roman" w:cs="Times New Roman"/>
          <w:b/>
          <w:bCs/>
        </w:rPr>
        <w:t>II. WARTOŚĆ ZAMÓWIENIA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954"/>
        <w:gridCol w:w="1559"/>
        <w:gridCol w:w="1418"/>
      </w:tblGrid>
      <w:tr w:rsidR="008305C0" w:rsidRPr="004C34B3" w14:paraId="6F9E6ACD" w14:textId="77777777" w:rsidTr="008305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1BFD56" w14:textId="77777777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4B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924" w:type="dxa"/>
            <w:vAlign w:val="center"/>
            <w:hideMark/>
          </w:tcPr>
          <w:p w14:paraId="57D27FF1" w14:textId="77777777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4B3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1529" w:type="dxa"/>
            <w:vAlign w:val="center"/>
            <w:hideMark/>
          </w:tcPr>
          <w:p w14:paraId="0758A79F" w14:textId="77777777" w:rsidR="008305C0" w:rsidRDefault="004C34B3" w:rsidP="008305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4B3"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</w:p>
          <w:p w14:paraId="41832721" w14:textId="704E4FCF" w:rsidR="004C34B3" w:rsidRPr="004C34B3" w:rsidRDefault="004C34B3" w:rsidP="008305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4B3">
              <w:rPr>
                <w:rFonts w:ascii="Times New Roman" w:hAnsi="Times New Roman" w:cs="Times New Roman"/>
                <w:b/>
                <w:bCs/>
              </w:rPr>
              <w:t>netto</w:t>
            </w:r>
            <w:r w:rsidR="008305C0">
              <w:rPr>
                <w:rFonts w:ascii="Times New Roman" w:hAnsi="Times New Roman" w:cs="Times New Roman"/>
                <w:b/>
                <w:bCs/>
              </w:rPr>
              <w:t xml:space="preserve"> w PLN</w:t>
            </w:r>
          </w:p>
        </w:tc>
        <w:tc>
          <w:tcPr>
            <w:tcW w:w="1373" w:type="dxa"/>
            <w:vAlign w:val="center"/>
            <w:hideMark/>
          </w:tcPr>
          <w:p w14:paraId="5F80EA03" w14:textId="28F69F8D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4B3">
              <w:rPr>
                <w:rFonts w:ascii="Times New Roman" w:hAnsi="Times New Roman" w:cs="Times New Roman"/>
                <w:b/>
                <w:bCs/>
              </w:rPr>
              <w:t>Wartość brutto</w:t>
            </w:r>
            <w:r w:rsidR="008305C0">
              <w:rPr>
                <w:rFonts w:ascii="Times New Roman" w:hAnsi="Times New Roman" w:cs="Times New Roman"/>
                <w:b/>
                <w:bCs/>
              </w:rPr>
              <w:t xml:space="preserve"> w PLN</w:t>
            </w:r>
          </w:p>
        </w:tc>
      </w:tr>
      <w:tr w:rsidR="008305C0" w:rsidRPr="004C34B3" w14:paraId="43D7A8F1" w14:textId="77777777" w:rsidTr="00830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42206" w14:textId="77777777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  <w:r w:rsidRPr="004C34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24" w:type="dxa"/>
            <w:vAlign w:val="center"/>
            <w:hideMark/>
          </w:tcPr>
          <w:p w14:paraId="214A1B38" w14:textId="77777777" w:rsidR="004C34B3" w:rsidRPr="004C34B3" w:rsidRDefault="004C34B3" w:rsidP="008305C0">
            <w:pPr>
              <w:jc w:val="both"/>
              <w:rPr>
                <w:rFonts w:ascii="Times New Roman" w:hAnsi="Times New Roman" w:cs="Times New Roman"/>
              </w:rPr>
            </w:pPr>
            <w:r w:rsidRPr="004C34B3">
              <w:rPr>
                <w:rFonts w:ascii="Times New Roman" w:hAnsi="Times New Roman" w:cs="Times New Roman"/>
              </w:rPr>
              <w:t>Organizacja i przeprowadzenie serii warsztatów edukacji żywieniowej z dietetykiem, promujących zdrowe nawyki żywieniowe, w tym gotowanie dla młodzieży i seniorów.</w:t>
            </w:r>
          </w:p>
        </w:tc>
        <w:tc>
          <w:tcPr>
            <w:tcW w:w="1529" w:type="dxa"/>
            <w:vAlign w:val="center"/>
          </w:tcPr>
          <w:p w14:paraId="3303016C" w14:textId="74B3159A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14:paraId="155A4A0E" w14:textId="7FC64787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5C0" w:rsidRPr="004C34B3" w14:paraId="1024B656" w14:textId="77777777" w:rsidTr="00830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905AF" w14:textId="77777777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  <w:r w:rsidRPr="004C34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24" w:type="dxa"/>
            <w:vAlign w:val="center"/>
            <w:hideMark/>
          </w:tcPr>
          <w:p w14:paraId="14DBE624" w14:textId="77777777" w:rsidR="004C34B3" w:rsidRPr="004C34B3" w:rsidRDefault="004C34B3" w:rsidP="008305C0">
            <w:pPr>
              <w:jc w:val="both"/>
              <w:rPr>
                <w:rFonts w:ascii="Times New Roman" w:hAnsi="Times New Roman" w:cs="Times New Roman"/>
              </w:rPr>
            </w:pPr>
            <w:r w:rsidRPr="004C34B3">
              <w:rPr>
                <w:rFonts w:ascii="Times New Roman" w:hAnsi="Times New Roman" w:cs="Times New Roman"/>
              </w:rPr>
              <w:t>Ekspert kulinarny do przeprowadzenia warsztatów kulinarnych podczas wymiany kulinarnej.</w:t>
            </w:r>
          </w:p>
        </w:tc>
        <w:tc>
          <w:tcPr>
            <w:tcW w:w="1529" w:type="dxa"/>
            <w:vAlign w:val="center"/>
          </w:tcPr>
          <w:p w14:paraId="5318A534" w14:textId="5464C300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14:paraId="7386A995" w14:textId="1550B60D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5C0" w:rsidRPr="004C34B3" w14:paraId="676F2BBD" w14:textId="77777777" w:rsidTr="00830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3C8CC" w14:textId="77777777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  <w:r w:rsidRPr="004C34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24" w:type="dxa"/>
            <w:vAlign w:val="center"/>
            <w:hideMark/>
          </w:tcPr>
          <w:p w14:paraId="53EB25DB" w14:textId="77777777" w:rsidR="004C34B3" w:rsidRPr="004C34B3" w:rsidRDefault="004C34B3" w:rsidP="008305C0">
            <w:pPr>
              <w:jc w:val="both"/>
              <w:rPr>
                <w:rFonts w:ascii="Times New Roman" w:hAnsi="Times New Roman" w:cs="Times New Roman"/>
              </w:rPr>
            </w:pPr>
            <w:r w:rsidRPr="004C34B3">
              <w:rPr>
                <w:rFonts w:ascii="Times New Roman" w:hAnsi="Times New Roman" w:cs="Times New Roman"/>
              </w:rPr>
              <w:t>Prelegent – doradca żywieniowy do współpracy przy organizacji festiwalu kulinarno-kulturowego.</w:t>
            </w:r>
          </w:p>
        </w:tc>
        <w:tc>
          <w:tcPr>
            <w:tcW w:w="1529" w:type="dxa"/>
            <w:vAlign w:val="center"/>
          </w:tcPr>
          <w:p w14:paraId="7F182430" w14:textId="7A72A1AA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14:paraId="5C313946" w14:textId="3899AC45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5C0" w:rsidRPr="004C34B3" w14:paraId="4FD8C197" w14:textId="77777777" w:rsidTr="00830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DCE6C" w14:textId="77777777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  <w:r w:rsidRPr="004C34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24" w:type="dxa"/>
            <w:vAlign w:val="center"/>
            <w:hideMark/>
          </w:tcPr>
          <w:p w14:paraId="7414DA20" w14:textId="77777777" w:rsidR="004C34B3" w:rsidRPr="004C34B3" w:rsidRDefault="004C34B3" w:rsidP="008305C0">
            <w:pPr>
              <w:jc w:val="both"/>
              <w:rPr>
                <w:rFonts w:ascii="Times New Roman" w:hAnsi="Times New Roman" w:cs="Times New Roman"/>
              </w:rPr>
            </w:pPr>
            <w:r w:rsidRPr="004C34B3">
              <w:rPr>
                <w:rFonts w:ascii="Times New Roman" w:hAnsi="Times New Roman" w:cs="Times New Roman"/>
              </w:rPr>
              <w:t>Prelegent – dietetyk do współpracy przy organizacji festiwalu kulinarno-kulturowego.</w:t>
            </w:r>
          </w:p>
        </w:tc>
        <w:tc>
          <w:tcPr>
            <w:tcW w:w="1529" w:type="dxa"/>
            <w:vAlign w:val="center"/>
          </w:tcPr>
          <w:p w14:paraId="5F00F61C" w14:textId="0F5B8B6F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14:paraId="42EE6D02" w14:textId="1AB0E55B" w:rsidR="004C34B3" w:rsidRPr="004C34B3" w:rsidRDefault="004C34B3" w:rsidP="004C34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8B3B27" w14:textId="77777777" w:rsidR="007F16D4" w:rsidRPr="008305C0" w:rsidRDefault="007F16D4" w:rsidP="007F16D4">
      <w:pPr>
        <w:rPr>
          <w:rFonts w:ascii="Times New Roman" w:hAnsi="Times New Roman" w:cs="Times New Roman"/>
        </w:rPr>
      </w:pPr>
    </w:p>
    <w:p w14:paraId="49878BDB" w14:textId="033BBB40" w:rsidR="004C34B3" w:rsidRPr="004C34B3" w:rsidRDefault="004C34B3" w:rsidP="007F16D4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RAZEM</w:t>
      </w:r>
    </w:p>
    <w:p w14:paraId="700D2DC4" w14:textId="77777777" w:rsidR="004C34B3" w:rsidRPr="004C34B3" w:rsidRDefault="004C34B3" w:rsidP="007F16D4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Wartość netto: ....................... zł</w:t>
      </w:r>
    </w:p>
    <w:p w14:paraId="44A1B6E8" w14:textId="77777777" w:rsidR="004C34B3" w:rsidRPr="004C34B3" w:rsidRDefault="004C34B3" w:rsidP="007F16D4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Wartość brutto: ....................... zł</w:t>
      </w:r>
    </w:p>
    <w:p w14:paraId="7CC324D6" w14:textId="77777777" w:rsidR="007F16D4" w:rsidRDefault="007F16D4" w:rsidP="007F16D4">
      <w:pPr>
        <w:rPr>
          <w:rFonts w:ascii="Times New Roman" w:hAnsi="Times New Roman" w:cs="Times New Roman"/>
        </w:rPr>
      </w:pPr>
    </w:p>
    <w:p w14:paraId="1C266DF1" w14:textId="77777777" w:rsidR="008305C0" w:rsidRPr="008305C0" w:rsidRDefault="008305C0" w:rsidP="007F16D4">
      <w:pPr>
        <w:rPr>
          <w:rFonts w:ascii="Times New Roman" w:hAnsi="Times New Roman" w:cs="Times New Roman"/>
        </w:rPr>
      </w:pPr>
    </w:p>
    <w:p w14:paraId="0AF2C21E" w14:textId="696903C9" w:rsidR="004C34B3" w:rsidRPr="004C34B3" w:rsidRDefault="004C34B3" w:rsidP="007F16D4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lastRenderedPageBreak/>
        <w:t>Uwagi dodatkowe:</w:t>
      </w:r>
    </w:p>
    <w:p w14:paraId="1E0DB897" w14:textId="77777777" w:rsidR="004C34B3" w:rsidRPr="004C34B3" w:rsidRDefault="004C34B3" w:rsidP="007F16D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Wykonawca może złożyć ofertę na jedną, kilka lub wszystkie części zamówienia.</w:t>
      </w:r>
    </w:p>
    <w:p w14:paraId="0F6F3B78" w14:textId="0BD93E26" w:rsidR="004C34B3" w:rsidRPr="004C34B3" w:rsidRDefault="004C34B3" w:rsidP="007F16D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W przypadku Cz</w:t>
      </w:r>
      <w:r w:rsidR="007F16D4" w:rsidRPr="008305C0">
        <w:rPr>
          <w:rFonts w:ascii="Times New Roman" w:hAnsi="Times New Roman" w:cs="Times New Roman"/>
        </w:rPr>
        <w:t>ę</w:t>
      </w:r>
      <w:r w:rsidRPr="004C34B3">
        <w:rPr>
          <w:rFonts w:ascii="Times New Roman" w:hAnsi="Times New Roman" w:cs="Times New Roman"/>
        </w:rPr>
        <w:t>ści III (Prelegenci) oferta musi obejmować dwie różne osoby: doradcę żywieniowego oraz dietetyka. Jedna osoba nie może pełnić obu funkcji jednocześnie.</w:t>
      </w:r>
    </w:p>
    <w:p w14:paraId="3949306D" w14:textId="77777777" w:rsidR="004C34B3" w:rsidRPr="004C34B3" w:rsidRDefault="004C34B3" w:rsidP="007F16D4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Uwaga: Cena usługi obejmuje wszystkie należności wykonawcy, w tym wszelkie podatki, opłaty oraz dostawy, zgodnie z Opisem Przedmiotu Zamówienia.</w:t>
      </w:r>
    </w:p>
    <w:p w14:paraId="6C533C34" w14:textId="77777777" w:rsidR="008305C0" w:rsidRPr="008305C0" w:rsidRDefault="008305C0" w:rsidP="00830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305C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INSTRUKCJE DOTYCZĄCE WYSYŁKI FORMULARZA</w:t>
      </w:r>
    </w:p>
    <w:p w14:paraId="50397C31" w14:textId="77777777" w:rsidR="008305C0" w:rsidRPr="008305C0" w:rsidRDefault="008305C0" w:rsidP="00830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0" w:name="_Hlk196806858"/>
      <w:r w:rsidRPr="008305C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simy o przesłanie wypełnionego formularza ofertowego na adres e-mail: sekretariat@mops.elk.pl.</w:t>
      </w:r>
    </w:p>
    <w:p w14:paraId="485E53D2" w14:textId="77777777" w:rsidR="008305C0" w:rsidRPr="008305C0" w:rsidRDefault="008305C0" w:rsidP="00830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305C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celu zapewnienia bezpieczeństwa przesyłanych danych, prosimy o zaszyfrowanie formularza przed wysłaniem. Można to zrobić, wykorzystując odpowiednie narzędzia szyfrujące (np. hasło do pliku PDF, ZIP lub PGP).</w:t>
      </w:r>
    </w:p>
    <w:p w14:paraId="65C267F8" w14:textId="77777777" w:rsidR="008305C0" w:rsidRPr="008305C0" w:rsidRDefault="008305C0" w:rsidP="00830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305C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ferta musi zostać złożona do godziny 14:00</w:t>
      </w:r>
      <w:r w:rsidRPr="008305C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natomiast hasło do pliku prosimy przesłać w osobnej wiadomości </w:t>
      </w:r>
      <w:r w:rsidRPr="008305C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ajpóźniej do godziny 14:15</w:t>
      </w:r>
      <w:r w:rsidRPr="008305C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tego samego dnia. Hasło można przekazać telefonicznie lub za pomocą innego kanału komunikacyjnego.</w:t>
      </w:r>
    </w:p>
    <w:p w14:paraId="6E1B7646" w14:textId="77777777" w:rsidR="008305C0" w:rsidRPr="008305C0" w:rsidRDefault="008305C0" w:rsidP="00830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305C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twarcie ofert nastąpi o godzinie </w:t>
      </w:r>
      <w:r w:rsidRPr="008305C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4:15</w:t>
      </w:r>
      <w:r w:rsidRPr="008305C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  <w:r w:rsidRPr="008305C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ferty złożone po godzinie 14:00 nie będą rozpatrywane</w:t>
      </w:r>
      <w:r w:rsidRPr="008305C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2E954BD3" w14:textId="3DD46925" w:rsidR="008305C0" w:rsidRPr="008305C0" w:rsidRDefault="008305C0" w:rsidP="00830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305C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lternatywnie, formularz ofertowy może być dostarczony osobiście do siedziby zamawiającego, której adres to: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iejski Ośrodek Pomocy Społecznej, ul. Piłsudskiego 8, 19-300 Ełk, sekretariat I piętro pok. Nr </w:t>
      </w:r>
      <w:r w:rsidR="00CD63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2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</w:t>
      </w:r>
    </w:p>
    <w:bookmarkEnd w:id="0"/>
    <w:p w14:paraId="1E41CA39" w14:textId="77777777" w:rsidR="004C34B3" w:rsidRPr="004C34B3" w:rsidRDefault="004C34B3" w:rsidP="007F16D4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Uwagi Wykonawcy: 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</w:p>
    <w:p w14:paraId="5CF7A3A1" w14:textId="77777777" w:rsidR="004C34B3" w:rsidRPr="004C34B3" w:rsidRDefault="004C34B3" w:rsidP="007F16D4">
      <w:pPr>
        <w:rPr>
          <w:rFonts w:ascii="Times New Roman" w:hAnsi="Times New Roman" w:cs="Times New Roman"/>
        </w:rPr>
      </w:pPr>
      <w:r w:rsidRPr="004C34B3">
        <w:rPr>
          <w:rFonts w:ascii="Times New Roman" w:hAnsi="Times New Roman" w:cs="Times New Roman"/>
        </w:rPr>
        <w:t>................................. ................................. Data Podpis i pieczęć Wykonawcy</w:t>
      </w:r>
    </w:p>
    <w:p w14:paraId="79E3452F" w14:textId="234D36CD" w:rsidR="00C11619" w:rsidRPr="008305C0" w:rsidRDefault="00C11619" w:rsidP="00247F18">
      <w:pPr>
        <w:jc w:val="center"/>
        <w:rPr>
          <w:rFonts w:ascii="Times New Roman" w:hAnsi="Times New Roman" w:cs="Times New Roman"/>
        </w:rPr>
      </w:pPr>
    </w:p>
    <w:sectPr w:rsidR="00C11619" w:rsidRPr="00830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B065" w14:textId="77777777" w:rsidR="006533BA" w:rsidRDefault="006533BA" w:rsidP="00C11619">
      <w:pPr>
        <w:spacing w:after="0" w:line="240" w:lineRule="auto"/>
      </w:pPr>
      <w:r>
        <w:separator/>
      </w:r>
    </w:p>
  </w:endnote>
  <w:endnote w:type="continuationSeparator" w:id="0">
    <w:p w14:paraId="3FA7E06D" w14:textId="77777777" w:rsidR="006533BA" w:rsidRDefault="006533BA" w:rsidP="00C1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7833" w14:textId="77777777" w:rsidR="00B95D9C" w:rsidRDefault="00B95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9D8C" w14:textId="7276312D" w:rsidR="00C11619" w:rsidRPr="004B2828" w:rsidRDefault="00C11619" w:rsidP="00C11619">
    <w:pPr>
      <w:jc w:val="center"/>
      <w:rPr>
        <w:rFonts w:cs="Calibri"/>
        <w:i/>
        <w:sz w:val="20"/>
        <w:szCs w:val="20"/>
      </w:rPr>
    </w:pPr>
    <w:r>
      <w:rPr>
        <w:rFonts w:cs="Calibri"/>
        <w:bCs/>
        <w:i/>
        <w:sz w:val="20"/>
        <w:szCs w:val="20"/>
      </w:rPr>
      <w:t xml:space="preserve">Projekt </w:t>
    </w:r>
    <w:r w:rsidRPr="00006862">
      <w:rPr>
        <w:rFonts w:cs="Calibri"/>
        <w:bCs/>
        <w:i/>
        <w:sz w:val="20"/>
        <w:szCs w:val="20"/>
      </w:rPr>
      <w:t xml:space="preserve">LTPL00247 „Smaki transgraniczne: łączenie społeczności poprzez wymianę kulinarną, festiwale kulturalne i inicjatywy na rzecz zdrowego stylu życia”, akronim projektu: </w:t>
    </w:r>
    <w:r w:rsidRPr="00006862">
      <w:rPr>
        <w:rFonts w:cs="Calibri"/>
        <w:b/>
        <w:bCs/>
        <w:i/>
        <w:sz w:val="20"/>
        <w:szCs w:val="20"/>
      </w:rPr>
      <w:t>SMAKI TRANSGRANICZNE</w:t>
    </w:r>
    <w:r w:rsidR="00B95D9C">
      <w:rPr>
        <w:rFonts w:cs="Calibri"/>
        <w:b/>
        <w:bCs/>
        <w:i/>
        <w:sz w:val="20"/>
        <w:szCs w:val="20"/>
      </w:rPr>
      <w:t xml:space="preserve">, </w:t>
    </w:r>
    <w:r w:rsidRPr="004B2828">
      <w:rPr>
        <w:rFonts w:cs="Calibri"/>
        <w:bCs/>
        <w:i/>
        <w:sz w:val="20"/>
        <w:szCs w:val="20"/>
      </w:rPr>
      <w:t>realizowany w ramach Programu Współpracy Interreg Litwa-Polska 2021-2027, współfinansowany ze środków Unii Europejskie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7986" w14:textId="77777777" w:rsidR="00B95D9C" w:rsidRDefault="00B95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03C7" w14:textId="77777777" w:rsidR="006533BA" w:rsidRDefault="006533BA" w:rsidP="00C11619">
      <w:pPr>
        <w:spacing w:after="0" w:line="240" w:lineRule="auto"/>
      </w:pPr>
      <w:r>
        <w:separator/>
      </w:r>
    </w:p>
  </w:footnote>
  <w:footnote w:type="continuationSeparator" w:id="0">
    <w:p w14:paraId="6F098801" w14:textId="77777777" w:rsidR="006533BA" w:rsidRDefault="006533BA" w:rsidP="00C1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CB1F" w14:textId="77777777" w:rsidR="00B95D9C" w:rsidRDefault="00B95D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1BB4" w14:textId="05F8E800" w:rsidR="00C11619" w:rsidRPr="00C11619" w:rsidRDefault="00B95D9C" w:rsidP="00C11619">
    <w:pPr>
      <w:pStyle w:val="Nagwek"/>
    </w:pPr>
    <w:r>
      <w:rPr>
        <w:noProof/>
      </w:rPr>
      <w:drawing>
        <wp:inline distT="0" distB="0" distL="0" distR="0" wp14:anchorId="38E8E9A5" wp14:editId="2AA4ADC5">
          <wp:extent cx="2716129" cy="819150"/>
          <wp:effectExtent l="0" t="0" r="8255" b="0"/>
          <wp:docPr id="10406409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640948" name="Obraz 1040640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784" cy="82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A9D0" w14:textId="77777777" w:rsidR="00B95D9C" w:rsidRDefault="00B95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3CED"/>
    <w:multiLevelType w:val="hybridMultilevel"/>
    <w:tmpl w:val="7A800614"/>
    <w:lvl w:ilvl="0" w:tplc="04150005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EBE11B3"/>
    <w:multiLevelType w:val="hybridMultilevel"/>
    <w:tmpl w:val="7E6EDE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D06F2"/>
    <w:multiLevelType w:val="multilevel"/>
    <w:tmpl w:val="354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51333"/>
    <w:multiLevelType w:val="multilevel"/>
    <w:tmpl w:val="5CFE09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1650817148">
    <w:abstractNumId w:val="1"/>
  </w:num>
  <w:num w:numId="2" w16cid:durableId="2117098788">
    <w:abstractNumId w:val="0"/>
  </w:num>
  <w:num w:numId="3" w16cid:durableId="1363434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212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BD"/>
    <w:rsid w:val="00085D43"/>
    <w:rsid w:val="000B6155"/>
    <w:rsid w:val="000D74BD"/>
    <w:rsid w:val="00195934"/>
    <w:rsid w:val="001A3023"/>
    <w:rsid w:val="00215F1B"/>
    <w:rsid w:val="00220021"/>
    <w:rsid w:val="00247F18"/>
    <w:rsid w:val="00270062"/>
    <w:rsid w:val="00272B3B"/>
    <w:rsid w:val="003B1DBD"/>
    <w:rsid w:val="004C34B3"/>
    <w:rsid w:val="004F5EC2"/>
    <w:rsid w:val="00503160"/>
    <w:rsid w:val="0063438D"/>
    <w:rsid w:val="006533BA"/>
    <w:rsid w:val="006A64D8"/>
    <w:rsid w:val="007225A6"/>
    <w:rsid w:val="00767854"/>
    <w:rsid w:val="007F16D4"/>
    <w:rsid w:val="008305C0"/>
    <w:rsid w:val="00955CAD"/>
    <w:rsid w:val="00975125"/>
    <w:rsid w:val="009A55E3"/>
    <w:rsid w:val="009E1B6A"/>
    <w:rsid w:val="00A54DF7"/>
    <w:rsid w:val="00B74427"/>
    <w:rsid w:val="00B95D9C"/>
    <w:rsid w:val="00C11619"/>
    <w:rsid w:val="00C3272C"/>
    <w:rsid w:val="00CD63C9"/>
    <w:rsid w:val="00D33555"/>
    <w:rsid w:val="00D500F7"/>
    <w:rsid w:val="00D51B5A"/>
    <w:rsid w:val="00D52AF3"/>
    <w:rsid w:val="00D929EF"/>
    <w:rsid w:val="00DC43BA"/>
    <w:rsid w:val="00E7009D"/>
    <w:rsid w:val="00EB6DB4"/>
    <w:rsid w:val="00FD22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D22DD"/>
  <w15:chartTrackingRefBased/>
  <w15:docId w15:val="{A7DFB9A4-BC4F-40AB-B673-6428365D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1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1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1D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1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1D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1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1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1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1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1D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1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1D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1D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1D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1D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1D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1D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1D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1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1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1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1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1D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1D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1D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1D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1D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1DBD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nhideWhenUsed/>
    <w:rsid w:val="009E1B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rsid w:val="009E1B6A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1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619"/>
  </w:style>
  <w:style w:type="character" w:styleId="Hipercze">
    <w:name w:val="Hyperlink"/>
    <w:rsid w:val="00247F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34B3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6BF7-4E0F-4180-955E-4DC03813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ątek</dc:creator>
  <cp:keywords/>
  <dc:description/>
  <cp:lastModifiedBy>Marta MLI. Lipińska</cp:lastModifiedBy>
  <cp:revision>15</cp:revision>
  <dcterms:created xsi:type="dcterms:W3CDTF">2025-03-06T13:33:00Z</dcterms:created>
  <dcterms:modified xsi:type="dcterms:W3CDTF">2025-04-29T08:14:00Z</dcterms:modified>
</cp:coreProperties>
</file>